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61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65880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C518A8B" w14:textId="77777777" w:rsidR="00A5552F" w:rsidRPr="003E7910" w:rsidRDefault="00A5552F" w:rsidP="00A5552F">
      <w:pPr>
        <w:rPr>
          <w:rFonts w:cs="Arial"/>
          <w:szCs w:val="22"/>
        </w:rPr>
      </w:pPr>
    </w:p>
    <w:p w14:paraId="7F3CC31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DE67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147B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B421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E9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80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14:paraId="325666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B4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7E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14:paraId="420EB4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EB1B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F81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14:paraId="1B8219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19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8C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8216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2A15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79B00" w14:textId="05FBC050" w:rsidR="007B0660" w:rsidRPr="003E7910" w:rsidRDefault="00F60D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14:paraId="22ADF11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063F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B12EBB" w14:textId="10571056" w:rsidR="004534D4" w:rsidRPr="003E7910" w:rsidRDefault="00F60DA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ov, predaj tovaru</w:t>
      </w:r>
    </w:p>
    <w:p w14:paraId="005A8FE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5068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7119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0FD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77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187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018E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BEF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6B0C3" w14:textId="771A6AB0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381EC6" w14:textId="426877D0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CC38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C5FA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2068B1" w14:textId="4B7BCBA9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5D066D" w14:textId="40612FC5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DCAF26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82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2910" w14:textId="6740F79F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4DFC0A" w14:textId="6B727254" w:rsidR="003E7910" w:rsidRPr="003E7910" w:rsidRDefault="00F60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DC36E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699D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BA5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E82A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A61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2C2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D09D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3752F9" w14:textId="06A03FE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0DA3">
        <w:rPr>
          <w:rFonts w:cs="Arial"/>
          <w:szCs w:val="22"/>
        </w:rPr>
        <w:t>14.03.2020</w:t>
      </w:r>
    </w:p>
    <w:p w14:paraId="447717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BC9D5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0F00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ED45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9729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B6D2E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860B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62C16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93D8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B7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4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1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2EA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CD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70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11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2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22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37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54C3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A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4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31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C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E26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17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B8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67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78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74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05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956C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7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FF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EB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09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5F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E6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965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68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41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41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AC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4A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4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28C7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E30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AC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A01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01C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E9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DD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82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98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B1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6A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6B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23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4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1C0A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E24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00B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543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C18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73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6B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F64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478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A72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ACD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799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35D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935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74C1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AAF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50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AD8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F00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112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8C2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588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42D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2D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8C5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5C6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FF4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36D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6F26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A6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6AA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1CB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775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CCF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93E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CD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9E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7D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A7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67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28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B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7681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32B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BB9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A7C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FC1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163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AED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1B8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9B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40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96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CF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E4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DA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614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97D2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69641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1E9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CB3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451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DB92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7F9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008A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C163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15AA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3F02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6134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1A1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4A73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4184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8068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2BAE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CB68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764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851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311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0FA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5C2D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4803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AE6E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D5C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0A12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837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8FDB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D699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CD3C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9497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90DB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3FE9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F27B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8A68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D04D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3562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0BB2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BB5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ADF9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373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86D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0F330C" w14:textId="77777777" w:rsidR="00A5552F" w:rsidRDefault="00A5552F" w:rsidP="00A5552F"/>
    <w:p w14:paraId="5F260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064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F5CD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1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8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12D6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1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22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A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330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F3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6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42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71CF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55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1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131C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E8B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1A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865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B0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A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B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6C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8E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9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45E9F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2C19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D7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A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2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E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F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2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DF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5B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C0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F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A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E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D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FD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986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E3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69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1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6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4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07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E6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A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08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C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F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6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1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8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12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F1C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94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0B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2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83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6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3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A9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13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5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A30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9F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F2DA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18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2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9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9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A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C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7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2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8D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8F6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821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4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8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6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4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E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0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2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B6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CF0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C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5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6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5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E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53D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5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D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F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E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A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4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0C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883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C5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6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4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B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7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F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1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9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A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EFE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B4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D1EF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31F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8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7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3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1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C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5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C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46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F5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5B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5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D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8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A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5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F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F0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2B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3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E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5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0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4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C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CF0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8DA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1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C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8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3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A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84A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06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4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D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5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E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4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1D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91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1A3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07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48AF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DF2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99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D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1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A6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11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B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4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5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387B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B9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0EC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C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9F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27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FD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3D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E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5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ED8D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82994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6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A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E1E9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00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E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2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E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713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4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B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6C0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0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B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BFE7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FE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58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24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DC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84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F6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8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B8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BB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F278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7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86AE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20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3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0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B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6C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B5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92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2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2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7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6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A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9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2C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15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7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F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B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B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3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0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9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3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84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C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4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0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F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9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8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2F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4C9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A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8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4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8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1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4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7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7E5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1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9A1B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D0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7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C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8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6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F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A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F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4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0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0C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C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3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F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C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4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99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02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0C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6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A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A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3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B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17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75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36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E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7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1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E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CA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23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D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9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0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5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BC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01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0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F2B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4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9E13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C5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7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E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9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B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F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7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8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89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D8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C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A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8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99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16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A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5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0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6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2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C4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0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3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B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6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7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52B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9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6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6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E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0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1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4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B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CA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6E1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9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A6EB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2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4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0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0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3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40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93E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7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1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0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B9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1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8A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6242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25B393" w14:textId="77777777" w:rsidR="009F39E7" w:rsidRPr="009F39E7" w:rsidRDefault="009F39E7" w:rsidP="009F39E7"/>
    <w:p w14:paraId="5366EC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86CF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BD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C97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13DE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E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E094A" w14:textId="77777777" w:rsidR="009F39E7" w:rsidRPr="009F39E7" w:rsidRDefault="009F39E7" w:rsidP="009F39E7"/>
    <w:p w14:paraId="6EC720BD" w14:textId="77777777" w:rsidR="003F477D" w:rsidRPr="003F477D" w:rsidRDefault="003F477D" w:rsidP="003F477D"/>
    <w:p w14:paraId="683FF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EA7E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BFBF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D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D5D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D7FB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C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1A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4C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59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958D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D4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85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8D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929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45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05E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B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51B7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1E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D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B3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3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B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4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F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D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9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1F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2654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B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BCFC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5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C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D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B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B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0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4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0</w:t>
            </w:r>
          </w:p>
        </w:tc>
      </w:tr>
      <w:tr w:rsidR="0003344F" w:rsidRPr="003F477D" w14:paraId="3B185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C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1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D6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8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A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76A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5</w:t>
            </w:r>
          </w:p>
        </w:tc>
      </w:tr>
      <w:tr w:rsidR="0003344F" w:rsidRPr="003F477D" w14:paraId="2B17AB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32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7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F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4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A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7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4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4C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7A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D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7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F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5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8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B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A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4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1CA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75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5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D2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9E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B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6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4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6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D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65</w:t>
            </w:r>
          </w:p>
        </w:tc>
      </w:tr>
      <w:tr w:rsidR="0003344F" w:rsidRPr="003F477D" w14:paraId="702D6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3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AB5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1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F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3D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6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4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C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7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4D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1</w:t>
            </w:r>
          </w:p>
        </w:tc>
      </w:tr>
      <w:tr w:rsidR="0003344F" w:rsidRPr="003F477D" w14:paraId="7FD98B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BD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F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5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2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9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F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E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1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9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3B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3</w:t>
            </w:r>
          </w:p>
        </w:tc>
      </w:tr>
      <w:tr w:rsidR="0003344F" w:rsidRPr="003F477D" w14:paraId="1EEEE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B7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8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E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0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9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B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2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A78D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5A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5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A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57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0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04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7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B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697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EFD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3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6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2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F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2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1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E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72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</w:tr>
      <w:tr w:rsidR="0003344F" w:rsidRPr="003F477D" w14:paraId="53224B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A539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A2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3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3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3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2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32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FA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C2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A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D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5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D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6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FA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974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91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E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3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0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C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4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1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9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AED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18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6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20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70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3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C3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C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F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E1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6B2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3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4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E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4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C2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E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1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B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3A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D65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1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3A72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8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7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4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2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1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C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6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1EE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</w:tr>
      <w:tr w:rsidR="0003344F" w:rsidRPr="003F477D" w14:paraId="3275E3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0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0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7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2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2B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8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A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AB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1</w:t>
            </w:r>
          </w:p>
        </w:tc>
      </w:tr>
    </w:tbl>
    <w:p w14:paraId="6FA263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D3D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F33A6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D046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2F1B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CA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6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B56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4A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E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204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B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9EEA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5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5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D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DCBD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4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8DB4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D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A32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8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7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97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1B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A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B5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51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A67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D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F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74F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C9DF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68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E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6C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8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4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8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170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A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58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C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43A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F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A505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4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A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32D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8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E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C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7B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80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5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8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F39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C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2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9F0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8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E2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1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545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6B74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6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9B0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8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1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72871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B56C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1AC5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AAC6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0D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73A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C23B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F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393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706129" w14:textId="77777777" w:rsidR="009F39E7" w:rsidRPr="009F39E7" w:rsidRDefault="009F39E7" w:rsidP="009F39E7">
      <w:pPr>
        <w:spacing w:after="0"/>
      </w:pPr>
    </w:p>
    <w:p w14:paraId="394C53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1A6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17FB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A3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B89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9458E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4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93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AB3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7AA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52E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F8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F0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B77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7CC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12115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21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12AD8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4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3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30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3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E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1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7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A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D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DA30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9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E45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3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D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1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45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B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C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7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B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E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9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0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0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3B8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A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4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7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5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0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7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2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8F7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1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C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9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F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E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8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1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4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4EB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08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62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C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C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8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4F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C45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F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A399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7E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8A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3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B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1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7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8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A2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C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0C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6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B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6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B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2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3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E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6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8C1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EC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B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8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7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8C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3A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508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21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1A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A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1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2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C7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AD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D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31D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F1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719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C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0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9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A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0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B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6F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D21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1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265C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AE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93E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6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2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D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4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9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8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AC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5E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6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1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E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2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F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4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5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D3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D2E8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6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C0CB1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04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9D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F5CA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BEB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658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49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5FDC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B36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E7C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3EC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CC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4A6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8C9EF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46D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9670B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2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9B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0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03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5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F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4F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9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91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1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4CA9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75C1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1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F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775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B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C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42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002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6C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5D3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4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C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D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8B2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6E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C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9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469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25F2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F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0B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8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1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5FE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94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7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6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F1C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6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5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0FD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97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7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D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E0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9C43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0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56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D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748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92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B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6DC6E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758D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4017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B7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FA3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4439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5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3D0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63E0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A27A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4B22A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7E8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5858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50BA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F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416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98F0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F1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1325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86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F18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DA9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90CFE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CA6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2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2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3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A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99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E3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85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0DF4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3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01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BA1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B60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7A7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6C9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C9E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65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282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5C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6B3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AF2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3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0F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4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10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E2D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BE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F8E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51A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250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EE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FC8B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8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25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D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0D8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0F5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A6E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795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7E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156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B7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AF4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965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B03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58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B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05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59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9DF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31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5D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8D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9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4C3C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6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D8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2E6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AF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E54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F3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BE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AB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761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BC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FA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FFB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164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785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4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6F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33D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76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118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29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8A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9B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90F7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60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42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95B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19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24C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EE0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9E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9B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8A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C6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871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AB8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DB0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AD1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B8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C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CD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D2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CD2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13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4A5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9AEC5E" w14:textId="77777777" w:rsidR="003F477D" w:rsidRDefault="003F477D" w:rsidP="003F477D"/>
    <w:p w14:paraId="526A743D" w14:textId="77777777" w:rsidR="003F477D" w:rsidRPr="003F477D" w:rsidRDefault="003F477D" w:rsidP="003F477D"/>
    <w:p w14:paraId="58FA3AC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27A7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AC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F4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E1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76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A8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CA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9E64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59E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31A7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3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9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9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B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8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B2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6B16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7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8A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3DA1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4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21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5DDA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D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758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48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7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93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A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637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E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9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0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E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B7B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4AC0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C7F3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64009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7B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E6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C7A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BF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BC5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8E8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B33F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E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DB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1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5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E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A8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ED16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87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94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8FA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DCD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97B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FE9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388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97B4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E86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834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5A2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13D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27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F1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15F8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E02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4C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CF0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CC4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D3A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37F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22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382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E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30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92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9DC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50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35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DA3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6548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8EEB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E1B8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7E4F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D56B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9125B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61A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0A33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A86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E9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BCF08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2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F9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52C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E7A2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5F93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73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99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45D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393C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2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9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5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5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B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B3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B74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02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24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6F8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BC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F3D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E7C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341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622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99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E3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45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40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65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7D1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704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ED3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71E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B2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5C5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96A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950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42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BC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656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6B9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C04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364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56C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09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D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F1B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956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848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3F8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B5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BCE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133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671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5E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CE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1B3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89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178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5F8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901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E3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73E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C4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E9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83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C15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A25D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F80B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CAFA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03A7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CA5B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2AF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079E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DC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255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8FE02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7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4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7FB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8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EA4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BF9F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77F9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C4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0FB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AE142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4B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88FB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BD132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948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AA72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2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9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3CFB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2EA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EB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9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6D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B0D8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18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20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E4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FF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DD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E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9F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0A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BC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34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9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6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96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508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669D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29E3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2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82636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6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AC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C4C9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96B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C0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A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2791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6D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3D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22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D94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FE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EE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51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2D9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B6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8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E2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A2C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2F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B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729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5F5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560C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E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F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9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7636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D5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3F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99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FA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A6883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25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6C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372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EA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C306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C5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A2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8C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75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9A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2D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D0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5F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6E4F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7A49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1919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5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F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6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DE25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E3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4E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90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BACC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61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16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86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770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4D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61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6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349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77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A3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EA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56A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B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4B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5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9F9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3C62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CCB3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1AF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E10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9187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7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7D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31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BC4D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0A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23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8D6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8D5F8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E7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8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88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43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4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C1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B8F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6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A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E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67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3B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5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DBC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B2B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A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A8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7E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51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3A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CD6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80F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02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0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D1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7A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FE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9E2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1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BC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C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90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0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E05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4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CE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1F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17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1D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DA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025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1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97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677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FE6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1E2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06A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ECE9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F98F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BD6FA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88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17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A1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083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4E39B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B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A9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4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27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AFB1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096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C4BA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553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C8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1B5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9BB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416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2706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296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9F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C7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D6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2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099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6E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22D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0EC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B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F9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02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AC2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E8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90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39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A5C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EFC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47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1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931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1B8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71A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0F91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4B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C387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9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02F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2B7A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FD84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</w:tr>
      <w:tr w:rsidR="0003344F" w:rsidRPr="003F477D" w14:paraId="6BFA43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840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19D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C2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4E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0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05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6AD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E24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5F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0D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D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473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DE9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A0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DB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5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60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37F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8E3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</w:tr>
      <w:tr w:rsidR="0003344F" w:rsidRPr="003F477D" w14:paraId="033A27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D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83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68B7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531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EB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F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52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984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2A0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80A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AF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E61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20C2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DDF9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3</w:t>
            </w:r>
          </w:p>
        </w:tc>
      </w:tr>
    </w:tbl>
    <w:p w14:paraId="414C66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0351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4DE7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F8750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A7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8D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A13F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D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40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A8C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5004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C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F4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6EFF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A28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81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D8E3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6AA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5D206F" w14:textId="77777777" w:rsidR="009F39E7" w:rsidRPr="009F39E7" w:rsidRDefault="009F39E7" w:rsidP="009F39E7"/>
    <w:p w14:paraId="7FB207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D5EC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19C8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8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E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9B4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8AB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A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461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D3ED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BF6D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CA38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F536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1</w:t>
            </w:r>
          </w:p>
        </w:tc>
        <w:tc>
          <w:tcPr>
            <w:tcW w:w="2405" w:type="dxa"/>
            <w:vAlign w:val="center"/>
          </w:tcPr>
          <w:p w14:paraId="063C9F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C0965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DF7B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A26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DD8E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4641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54D1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F1A2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0232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0225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9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619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1D66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5D01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1B7B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7C6A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DC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D72A3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C4A70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279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DD0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A16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FBF5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E5CB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37DF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D77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6C47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5C0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EF259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12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26E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65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B0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53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7E0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1692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0E6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D1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5DE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FC6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874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FF5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C17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FF1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38C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535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8A7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A9B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F2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80B7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F4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D6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4A7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DFB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778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D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B9B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D79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BDD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85F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A39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277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1E9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F7B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175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1B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B21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55B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ACD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EC1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A09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EFF9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555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F71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F09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466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871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CEF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01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7DB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89D8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3F55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D18B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EEB0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DEB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2415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AEE9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AA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1B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7F90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5191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3154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4A9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9CA8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A4C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6289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ECE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8DFD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7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FC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B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9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C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7E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E34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2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77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A8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1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0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F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7C5F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0E6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A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1C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42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CA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80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4A9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27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5E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50D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955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002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4FE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6CFD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DFDD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34FC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1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61D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87CE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72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CAC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40A9D2" w14:textId="77777777" w:rsidR="0005176E" w:rsidRPr="0005176E" w:rsidRDefault="0005176E" w:rsidP="0005176E">
      <w:pPr>
        <w:spacing w:after="0"/>
      </w:pPr>
    </w:p>
    <w:p w14:paraId="52BFA2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A7999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222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B5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517E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37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6129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F30F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69B0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1C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6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F9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0007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4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D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4A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EB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20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B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6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D6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9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E3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AD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0F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23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AE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1DA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AD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A1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19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4F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EA1A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9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D4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8F4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EEC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D49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635E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305A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F23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4E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F0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AAAE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4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604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2B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4489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7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84A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871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0A8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EB5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634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2A7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C4F14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A8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0A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74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3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2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A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E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BA23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3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E13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6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A3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3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7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3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D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B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D99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D6FE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DF1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FD0D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7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8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D50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E0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681C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E003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F3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B908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F0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44C7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D4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6F6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BEC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3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22E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509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D6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F5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8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DA9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63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0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B75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8C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34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6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7C0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0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5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E221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7C0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B9C2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7921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8CA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EDD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E1F4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E1F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96AF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D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E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ED23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6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5BB3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314</w:t>
            </w:r>
          </w:p>
        </w:tc>
      </w:tr>
      <w:tr w:rsidR="0003344F" w:rsidRPr="003F477D" w14:paraId="089290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96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B21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2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2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2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B19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A0D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3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075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E2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D09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BD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9FCA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DF16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</w:tr>
      <w:tr w:rsidR="0003344F" w:rsidRPr="003F477D" w14:paraId="06DCF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A2C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6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7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203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314</w:t>
            </w:r>
          </w:p>
        </w:tc>
      </w:tr>
    </w:tbl>
    <w:p w14:paraId="2DC5DC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A60E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975E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1406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B4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F3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2B6A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CA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5F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FDE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B23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E37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68F7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6BE6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E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BC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E3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9E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B0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642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4397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22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E2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CC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5D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2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B8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75D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E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2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1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6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3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CF5E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8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B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B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0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D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A480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F2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E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D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2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3CE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A0C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76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73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F9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9C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6C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49D0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1E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59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5A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5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2B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53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982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21F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3B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44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B9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12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48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3865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5A2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A2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61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30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2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3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D09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ED2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1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8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6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6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DC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3A72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DC9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4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B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A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C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6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1F74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0E3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BB7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566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5BF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BB6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059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3D0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10D0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A51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1E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DCF0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A4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65B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3BB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44B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5C9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C1C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5378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EA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25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83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B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09A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1D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D6BE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C1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C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DF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3E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DC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1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DCB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EA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B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3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0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2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3626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6C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C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3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7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9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E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D3F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C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2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4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E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C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A98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6D4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A8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CC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C5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C8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BC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043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6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7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79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F7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6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2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ABA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71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9F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21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E2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C9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6A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0E4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65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4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D2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D8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50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FD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39F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90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A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8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3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4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9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AA8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B7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1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5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2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D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34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EE5D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110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95B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993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7A6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510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BAC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D0A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60F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7431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FF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9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F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F5ED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2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DFD1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6955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7406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5D0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B0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5EC3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038E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B6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980C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5C6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E0FA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7F4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923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99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9F9E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D41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45D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C21B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20F5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5F5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5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6E9D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948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230D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C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667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4F4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2083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20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F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AC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2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90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8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688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6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1A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8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49A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67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8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D81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6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08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615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C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3E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1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D17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E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D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6D3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4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2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106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5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D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6CE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6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5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A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55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6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32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3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746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B1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E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8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FB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5A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71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1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BB7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1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F0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620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4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7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C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652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D2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35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5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0ED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17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FA8C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21B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68F8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40C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8E5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B055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48B9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49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F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D2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E97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4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4BD7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4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51B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6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E36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A0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E6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B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F44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B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675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B9D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5BD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A31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A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1BC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4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F0B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8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D0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C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01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3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C6F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9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C38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000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9C90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831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C32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7E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CF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A4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B6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FDE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5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D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A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5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6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00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E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23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F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3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C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534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F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63B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6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6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6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F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B24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D007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CF5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4E2EC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C8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2E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B15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7654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1C23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5A5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AA3B2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3ACEF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D36F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D8BEF9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DF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1A4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46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8B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20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21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9EF0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CAA6E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30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C8946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14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72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0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40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0C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3EB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39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4356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7D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C4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93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1D6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E76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EFB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FFF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4DD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532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FA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2F6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C59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71D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A59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BC3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C788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B4B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66A9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A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CCD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E8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5D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3A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AA5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42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F9B2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868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7BC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5B9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EF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BBA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33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AAB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A469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17B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340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7F0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BB1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B0F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E1E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A51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5D2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0D1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F43A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A429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202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434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34021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EE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80D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0D9E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8F86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53F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EFA7D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7B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97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304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003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D51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E05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C5C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5E5D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07E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4C99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EC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4A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86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F4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5E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0D5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B2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285D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E5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CA3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A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BDD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2E7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F4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93D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5D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7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75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685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D22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490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F35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72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6F05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7994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D29E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3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1D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57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67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9E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13C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EB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53C6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82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688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659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961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FBE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A83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14C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2BF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F1ED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3B6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28A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1A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F84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292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E1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3025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F0E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21B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10A6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E13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134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4F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B2B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75E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4AC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7723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7BB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615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E8D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0C1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191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9FB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3FC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212E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BBDF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6F1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6991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F78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66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2F6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B8F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C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A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22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7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31A8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E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8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C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D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AB13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F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9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D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2D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C8D5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8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C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D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F06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B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D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F1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4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8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24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4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2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8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D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ED2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7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9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1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3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BA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F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A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E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2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8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702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6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6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9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6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BF9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9F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9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7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A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04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659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E481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FC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CA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87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97D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3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FF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8C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B6FD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F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F3D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541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5F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FFA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F4F96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3DB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B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24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4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8D89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8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57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E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B1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D2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1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0E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3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C1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ABB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D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9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40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4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8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DF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46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724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32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8E7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9DD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C555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BC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605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50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F6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2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0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A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5E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F4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C9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E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1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3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08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E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7D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71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5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7A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B86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5D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49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A2A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F9CCE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60F5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435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F5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05B0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8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4B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C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F12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F5F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3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A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C2F3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B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A83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3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421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4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D6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8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6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5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D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9C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9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E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6458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F63DC8" w14:textId="77777777" w:rsidR="006B42EC" w:rsidRDefault="006B42EC" w:rsidP="006B42EC"/>
    <w:p w14:paraId="3CAD1785" w14:textId="77777777" w:rsidR="006B42EC" w:rsidRDefault="006B42EC" w:rsidP="006B42EC"/>
    <w:p w14:paraId="576C1884" w14:textId="77777777" w:rsidR="006B42EC" w:rsidRPr="006B42EC" w:rsidRDefault="006B42EC" w:rsidP="006B42EC"/>
    <w:p w14:paraId="68F559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C0C4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9F2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AE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A3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D93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6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7C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72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93A5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2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65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009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652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1D9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674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275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5D7C6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1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E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D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7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9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0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F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4AF4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ADE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2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3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87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1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0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50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B14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1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5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A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D1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D0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9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DE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3CD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C6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64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6F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F8C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2F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49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82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A77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F40B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29770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61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8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2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DE3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2602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31D4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90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7E4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882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0F4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F2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C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32B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41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3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3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67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1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4A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14C49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A7E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433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6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09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5F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03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30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5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C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F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B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B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B6C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A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2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2E7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5C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2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6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3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5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3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F4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73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A32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25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A99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85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C2A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F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8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E25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0D5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F8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62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F73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480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ECE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0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BC0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A09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689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D69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3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9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890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6D1B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E425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42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9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51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A97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A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AAD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A1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C7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64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AD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5D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886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6A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9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2E4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F7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E5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61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0C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9C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23F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E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D2CC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916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D84F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635B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518C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2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0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1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247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56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5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9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7B5C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B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3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0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72C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2FC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B91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4F6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AB7F2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3B19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E108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E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B9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B2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0C1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D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42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5AFC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CE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C5B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F0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1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0A0C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26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326E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9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55F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A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A0D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14B8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C5B0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44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3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86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59B6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3483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9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A7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A8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FC4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E3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830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9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9B0A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5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0B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1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AB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D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E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1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5715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09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8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6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1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5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8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3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688E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2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D9E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5C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6E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93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F6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7F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9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E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B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B8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1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6A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0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E80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91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B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C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E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B0A4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5B1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CDB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AF1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48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608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F7D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7CA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2D3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B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F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F496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B01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8A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50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F46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D6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74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6E8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CA71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FE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FB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2C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D4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0B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CF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5AF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4A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0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65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EAA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4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1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C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C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79E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6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B5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F50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A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B0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22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0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10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F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D8A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4A1D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51C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A893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931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D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71996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3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15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1F51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F1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8D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85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0D7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0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3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04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9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2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16FA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AF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F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C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C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0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BAB6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18C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6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3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3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7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E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91B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B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F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BC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BB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7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67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B4F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7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0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F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C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B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7AC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7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6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1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6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8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C00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BE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C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D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D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2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14:paraId="5C0638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2C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0F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01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7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94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0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B2B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6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D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5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B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A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DCD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06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7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E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0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A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C97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E9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4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3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4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D4E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A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B2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D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C5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5C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AC89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0F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0A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55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0F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5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739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D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5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A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1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E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8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38F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7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F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E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E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A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2FA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0B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A7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D8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19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08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E4B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</w:tr>
      <w:tr w:rsidR="0003344F" w:rsidRPr="003F477D" w14:paraId="72DC09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26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48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CE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69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64F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BBC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E5E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2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8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928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8CF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4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70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38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A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3B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E4A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7B9B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7A891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701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9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CD14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9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4F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929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35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61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EA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9943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4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6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A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D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4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1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1F34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0DE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E27C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8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8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2C8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18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A2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BE7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7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B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7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E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1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9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EFE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24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1AE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E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9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84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4B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4C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21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2886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F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DA4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8BF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B6C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16C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5D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B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6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7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6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4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E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2E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7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E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1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7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F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B6B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ED9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8E2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7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1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0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1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5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16C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9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531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A08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2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7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7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539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8977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CB1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921766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C0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AE1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B63379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1F831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9D17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9C38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F622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B8F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41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DA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71F06D8"/>
  <w15:docId w15:val="{A1FF7439-3D93-4F01-98AB-44D9EC96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2</Words>
  <Characters>2687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9T11:20:00Z</dcterms:created>
  <dcterms:modified xsi:type="dcterms:W3CDTF">2021-06-09T11:21:00Z</dcterms:modified>
</cp:coreProperties>
</file>